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38A53F7D" w14:textId="77777777">
        <w:trPr>
          <w:trHeight w:val="400"/>
        </w:trPr>
        <w:tc>
          <w:tcPr>
            <w:tcW w:w="9634" w:type="dxa"/>
            <w:gridSpan w:val="3"/>
          </w:tcPr>
          <w:p w14:paraId="6F7A0F2E"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5A6A48A5"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167E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D7C5D1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470D0AF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B51896B" w14:textId="77777777">
        <w:trPr>
          <w:trHeight w:val="273"/>
        </w:trPr>
        <w:tc>
          <w:tcPr>
            <w:tcW w:w="3343" w:type="dxa"/>
            <w:tcBorders>
              <w:top w:val="single" w:sz="24" w:space="0" w:color="auto"/>
            </w:tcBorders>
          </w:tcPr>
          <w:p w14:paraId="3A71D48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BF24EA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59C024D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4211B4B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①</w:t>
      </w:r>
    </w:p>
    <w:p w14:paraId="68166A62" w14:textId="77777777" w:rsidR="00054DB8" w:rsidRPr="0070772F" w:rsidRDefault="00054DB8" w:rsidP="00054DB8">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①）</w:t>
      </w:r>
    </w:p>
    <w:p w14:paraId="3EFC272A" w14:textId="77777777" w:rsidR="00054DB8" w:rsidRPr="0070772F" w:rsidRDefault="00054DB8" w:rsidP="00054DB8">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p>
    <w:p w14:paraId="6A774FDF" w14:textId="77777777" w:rsidR="00054DB8" w:rsidRPr="0070772F" w:rsidRDefault="00054DB8" w:rsidP="00054DB8">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7E400123" w14:textId="77777777" w:rsidR="00054DB8" w:rsidRPr="0070772F" w:rsidRDefault="00054DB8" w:rsidP="00054DB8">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大和郡山市長　上田　清</w:t>
      </w:r>
      <w:r w:rsidRPr="0070772F">
        <w:rPr>
          <w:rFonts w:ascii="ＭＳ ゴシック" w:eastAsia="ＭＳ ゴシック" w:hAnsi="ＭＳ ゴシック" w:hint="eastAsia"/>
          <w:color w:val="000000"/>
          <w:kern w:val="0"/>
        </w:rPr>
        <w:t xml:space="preserve">　殿</w:t>
      </w:r>
    </w:p>
    <w:p w14:paraId="7878A7D4" w14:textId="77777777" w:rsidR="00054DB8" w:rsidRPr="0070772F" w:rsidRDefault="00054DB8" w:rsidP="00054DB8">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bookmarkStart w:id="0" w:name="_GoBack"/>
      <w:bookmarkEnd w:id="0"/>
    </w:p>
    <w:p w14:paraId="47CB63A1" w14:textId="77777777" w:rsidR="00054DB8" w:rsidRPr="0070772F" w:rsidRDefault="00054DB8" w:rsidP="00054DB8">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60B9FBD1" w14:textId="77777777" w:rsidR="00054DB8" w:rsidRPr="0070772F" w:rsidRDefault="00054DB8" w:rsidP="00054DB8">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9FE6315" w14:textId="77777777" w:rsidR="00054DB8" w:rsidRPr="0070772F" w:rsidRDefault="00054DB8" w:rsidP="00054DB8">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0F2BF486" w14:textId="77777777" w:rsidR="00054DB8" w:rsidRPr="0070772F" w:rsidRDefault="00054DB8" w:rsidP="00054DB8">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p>
    <w:p w14:paraId="24506EA1" w14:textId="77777777" w:rsidR="00054DB8" w:rsidRPr="0070772F" w:rsidRDefault="00054DB8" w:rsidP="00054DB8">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Pr>
          <w:rFonts w:ascii="ＭＳ ゴシック" w:eastAsia="ＭＳ ゴシック" w:hAnsi="ＭＳ ゴシック" w:hint="eastAsia"/>
          <w:color w:val="000000"/>
          <w:kern w:val="0"/>
          <w:u w:val="single" w:color="000000"/>
        </w:rPr>
        <w:t>売上高の減少</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CB0E7F0" w14:textId="77777777" w:rsidR="00054DB8" w:rsidRPr="0070772F" w:rsidRDefault="00054DB8" w:rsidP="00054DB8">
      <w:pPr>
        <w:pStyle w:val="af8"/>
        <w:spacing w:line="260" w:lineRule="exact"/>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054DB8" w:rsidRPr="0070772F" w14:paraId="0B9C15F4" w14:textId="77777777" w:rsidTr="00991D65">
        <w:trPr>
          <w:trHeight w:val="372"/>
        </w:trPr>
        <w:tc>
          <w:tcPr>
            <w:tcW w:w="3163" w:type="dxa"/>
            <w:tcBorders>
              <w:top w:val="single" w:sz="24" w:space="0" w:color="auto"/>
              <w:left w:val="single" w:sz="24" w:space="0" w:color="auto"/>
              <w:bottom w:val="single" w:sz="24" w:space="0" w:color="auto"/>
              <w:right w:val="single" w:sz="24" w:space="0" w:color="auto"/>
            </w:tcBorders>
          </w:tcPr>
          <w:p w14:paraId="69BEA6AB" w14:textId="77777777" w:rsidR="00054DB8" w:rsidRPr="0070772F" w:rsidRDefault="00054DB8" w:rsidP="00054DB8">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520CEF12" w14:textId="77777777" w:rsidR="00054DB8" w:rsidRPr="0070772F" w:rsidRDefault="00054DB8" w:rsidP="00054DB8">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p>
        </w:tc>
        <w:tc>
          <w:tcPr>
            <w:tcW w:w="3023" w:type="dxa"/>
          </w:tcPr>
          <w:p w14:paraId="553C7688" w14:textId="77777777" w:rsidR="00054DB8" w:rsidRPr="0070772F" w:rsidRDefault="00054DB8" w:rsidP="00054DB8">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p>
        </w:tc>
      </w:tr>
      <w:tr w:rsidR="00054DB8" w:rsidRPr="0070772F" w14:paraId="74AB1FC3" w14:textId="77777777" w:rsidTr="00991D65">
        <w:trPr>
          <w:trHeight w:val="388"/>
        </w:trPr>
        <w:tc>
          <w:tcPr>
            <w:tcW w:w="3163" w:type="dxa"/>
            <w:tcBorders>
              <w:top w:val="single" w:sz="24" w:space="0" w:color="auto"/>
            </w:tcBorders>
          </w:tcPr>
          <w:p w14:paraId="7E02DD3F" w14:textId="77777777" w:rsidR="00054DB8" w:rsidRPr="0070772F" w:rsidRDefault="00054DB8" w:rsidP="00054DB8">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p>
        </w:tc>
        <w:tc>
          <w:tcPr>
            <w:tcW w:w="3165" w:type="dxa"/>
          </w:tcPr>
          <w:p w14:paraId="4EEEAF26" w14:textId="77777777" w:rsidR="00054DB8" w:rsidRPr="0070772F" w:rsidRDefault="00054DB8" w:rsidP="00054DB8">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p>
        </w:tc>
        <w:tc>
          <w:tcPr>
            <w:tcW w:w="3023" w:type="dxa"/>
          </w:tcPr>
          <w:p w14:paraId="35C228FC" w14:textId="77777777" w:rsidR="00054DB8" w:rsidRPr="0070772F" w:rsidRDefault="00054DB8" w:rsidP="00054DB8">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p>
        </w:tc>
      </w:tr>
    </w:tbl>
    <w:p w14:paraId="63EE8256" w14:textId="77777777" w:rsidR="00054DB8" w:rsidRPr="0070772F" w:rsidRDefault="00054DB8" w:rsidP="00054DB8">
      <w:pPr>
        <w:suppressAutoHyphens/>
        <w:kinsoku w:val="0"/>
        <w:overflowPunct w:val="0"/>
        <w:autoSpaceDE w:val="0"/>
        <w:autoSpaceDN w:val="0"/>
        <w:adjustRightInd w:val="0"/>
        <w:spacing w:line="260" w:lineRule="exact"/>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500AF8E1" w14:textId="77777777" w:rsidR="00054DB8" w:rsidRPr="00D43113" w:rsidRDefault="00054DB8" w:rsidP="00054DB8">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4FFAAF32" w14:textId="77777777" w:rsidR="00054DB8" w:rsidRPr="0070772F" w:rsidRDefault="00054DB8" w:rsidP="00054DB8">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Pr="0070772F">
        <w:rPr>
          <w:rFonts w:ascii="ＭＳ ゴシック" w:eastAsia="ＭＳ ゴシック" w:hAnsi="ＭＳ ゴシック" w:hint="eastAsia"/>
          <w:color w:val="000000"/>
          <w:kern w:val="0"/>
          <w:u w:val="single"/>
          <w:lang w:eastAsia="zh-TW"/>
        </w:rPr>
        <w:t xml:space="preserve">　　　年　　　月　　　日</w:t>
      </w:r>
    </w:p>
    <w:p w14:paraId="5F1FFABD" w14:textId="77777777" w:rsidR="00054DB8" w:rsidRPr="0070772F" w:rsidRDefault="00054DB8" w:rsidP="00054DB8">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kern w:val="0"/>
          <w:lang w:eastAsia="zh-TW"/>
        </w:rPr>
      </w:pPr>
    </w:p>
    <w:p w14:paraId="68E2FBE0" w14:textId="77777777" w:rsidR="00054DB8" w:rsidRPr="0070772F" w:rsidRDefault="00054DB8" w:rsidP="00054DB8">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２　売上高等</w:t>
      </w:r>
    </w:p>
    <w:p w14:paraId="66E5AAB2" w14:textId="77777777" w:rsidR="00054DB8" w:rsidRPr="0070772F" w:rsidRDefault="00054DB8" w:rsidP="00054DB8">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Ｂ－Ａ</w:t>
      </w:r>
    </w:p>
    <w:p w14:paraId="13D26534" w14:textId="77777777" w:rsidR="00054DB8" w:rsidRPr="0070772F" w:rsidRDefault="00054DB8" w:rsidP="00054DB8">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Ｂ</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 xml:space="preserve">100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09813D02" w14:textId="77777777" w:rsidR="00054DB8" w:rsidRPr="0070772F" w:rsidRDefault="00054DB8" w:rsidP="00054DB8">
      <w:pPr>
        <w:suppressAutoHyphens/>
        <w:kinsoku w:val="0"/>
        <w:overflowPunct w:val="0"/>
        <w:autoSpaceDE w:val="0"/>
        <w:autoSpaceDN w:val="0"/>
        <w:adjustRightInd w:val="0"/>
        <w:spacing w:line="26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14:paraId="3E0E2349" w14:textId="77777777" w:rsidR="00054DB8" w:rsidRPr="0070772F" w:rsidRDefault="00054DB8" w:rsidP="00054DB8">
      <w:pPr>
        <w:suppressAutoHyphens/>
        <w:kinsoku w:val="0"/>
        <w:overflowPunct w:val="0"/>
        <w:autoSpaceDE w:val="0"/>
        <w:autoSpaceDN w:val="0"/>
        <w:adjustRightInd w:val="0"/>
        <w:spacing w:line="260" w:lineRule="exact"/>
        <w:ind w:firstLineChars="400" w:firstLine="84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　　　年　　　月）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hint="eastAsia"/>
          <w:color w:val="000000"/>
          <w:kern w:val="0"/>
        </w:rPr>
        <w:t>（注３）</w:t>
      </w:r>
    </w:p>
    <w:p w14:paraId="3F6C6BC8" w14:textId="77777777" w:rsidR="00054DB8" w:rsidRPr="0070772F" w:rsidRDefault="00054DB8" w:rsidP="00054DB8">
      <w:pPr>
        <w:suppressAutoHyphens/>
        <w:kinsoku w:val="0"/>
        <w:overflowPunct w:val="0"/>
        <w:autoSpaceDE w:val="0"/>
        <w:autoSpaceDN w:val="0"/>
        <w:adjustRightInd w:val="0"/>
        <w:spacing w:line="26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3D6F9D57" w14:textId="77777777" w:rsidR="00054DB8" w:rsidRPr="0070772F" w:rsidRDefault="00054DB8" w:rsidP="00054DB8">
      <w:pPr>
        <w:suppressAutoHyphens/>
        <w:kinsoku w:val="0"/>
        <w:overflowPunct w:val="0"/>
        <w:autoSpaceDE w:val="0"/>
        <w:autoSpaceDN w:val="0"/>
        <w:adjustRightInd w:val="0"/>
        <w:spacing w:line="260" w:lineRule="exact"/>
        <w:ind w:firstLineChars="400" w:firstLine="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年　　　月　　～　　　年　　　月）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３）</w:t>
      </w:r>
    </w:p>
    <w:p w14:paraId="7DF3E998" w14:textId="77777777" w:rsidR="00054DB8" w:rsidRPr="0070772F" w:rsidRDefault="00054DB8" w:rsidP="00054DB8">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p>
    <w:p w14:paraId="11556801" w14:textId="77777777" w:rsidR="00054DB8" w:rsidRPr="0070772F" w:rsidRDefault="00054DB8" w:rsidP="00054DB8">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第　　　号</w:t>
      </w:r>
    </w:p>
    <w:p w14:paraId="1483A48A" w14:textId="77777777" w:rsidR="00054DB8" w:rsidRPr="0070772F" w:rsidRDefault="00054DB8" w:rsidP="00054DB8">
      <w:pPr>
        <w:suppressAutoHyphens/>
        <w:kinsoku w:val="0"/>
        <w:overflowPunct w:val="0"/>
        <w:autoSpaceDE w:val="0"/>
        <w:autoSpaceDN w:val="0"/>
        <w:adjustRightInd w:val="0"/>
        <w:spacing w:line="260" w:lineRule="exact"/>
        <w:ind w:firstLineChars="100" w:firstLine="24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194C0220" w14:textId="77777777" w:rsidR="00054DB8" w:rsidRPr="0070772F" w:rsidRDefault="00054DB8" w:rsidP="00054DB8">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13FA3DC0" w14:textId="77777777" w:rsidR="00054DB8" w:rsidRDefault="00054DB8" w:rsidP="00054DB8">
      <w:pPr>
        <w:suppressAutoHyphens/>
        <w:kinsoku w:val="0"/>
        <w:overflowPunct w:val="0"/>
        <w:autoSpaceDE w:val="0"/>
        <w:autoSpaceDN w:val="0"/>
        <w:adjustRightInd w:val="0"/>
        <w:spacing w:line="260" w:lineRule="exact"/>
        <w:ind w:firstLineChars="100" w:firstLine="24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021FA41A" w14:textId="77777777" w:rsidR="00054DB8" w:rsidRPr="00D43113" w:rsidRDefault="00054DB8" w:rsidP="00054DB8">
      <w:pPr>
        <w:suppressAutoHyphens/>
        <w:kinsoku w:val="0"/>
        <w:overflowPunct w:val="0"/>
        <w:autoSpaceDE w:val="0"/>
        <w:autoSpaceDN w:val="0"/>
        <w:adjustRightInd w:val="0"/>
        <w:spacing w:line="260" w:lineRule="exact"/>
        <w:ind w:firstLineChars="600" w:firstLine="146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12E73983" w14:textId="56B2809F" w:rsidR="00054DB8" w:rsidRDefault="00054DB8" w:rsidP="00054DB8">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大和郡山市長　上田　清</w:t>
      </w:r>
    </w:p>
    <w:p w14:paraId="18FD2E34" w14:textId="77777777" w:rsidR="00054DB8" w:rsidRDefault="00054DB8" w:rsidP="00054DB8">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hint="eastAsia"/>
          <w:color w:val="000000"/>
          <w:spacing w:val="16"/>
          <w:kern w:val="0"/>
        </w:rPr>
      </w:pPr>
    </w:p>
    <w:p w14:paraId="779871BF"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E50AC24" w14:textId="4167DCD0"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w:t>
      </w:r>
      <w:r w:rsidR="00DA7B86"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rPr>
        <w:t>には、「販売数量の減少」又は「売上高の減少」等を入れる。</w:t>
      </w:r>
    </w:p>
    <w:p w14:paraId="67E8AF60"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649CEEF5"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73881B38" w14:textId="77777777" w:rsidR="008020C0" w:rsidRPr="0070772F" w:rsidRDefault="008020C0" w:rsidP="007B0EC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2A42466E" w14:textId="34098CA6" w:rsidR="008020C0" w:rsidRPr="004C4815" w:rsidRDefault="008020C0" w:rsidP="007B0EC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市町村長又は特別区長から認定を受けた</w:t>
      </w:r>
      <w:r w:rsidR="001361A9" w:rsidRPr="0070772F">
        <w:rPr>
          <w:rFonts w:ascii="ＭＳ ゴシック" w:eastAsia="ＭＳ ゴシック" w:hAnsi="ＭＳ ゴシック" w:hint="eastAsia"/>
          <w:color w:val="000000"/>
          <w:kern w:val="0"/>
        </w:rPr>
        <w:t>日から３０日以内に</w:t>
      </w:r>
      <w:r w:rsidR="00A60031">
        <w:rPr>
          <w:rFonts w:ascii="ＭＳ ゴシック" w:eastAsia="ＭＳ ゴシック" w:hAnsi="ＭＳ ゴシック" w:hint="eastAsia"/>
          <w:color w:val="000000"/>
          <w:kern w:val="0"/>
        </w:rPr>
        <w:t>金融機関又は</w:t>
      </w:r>
      <w:r w:rsidR="001361A9" w:rsidRPr="0070772F">
        <w:rPr>
          <w:rFonts w:ascii="ＭＳ ゴシック" w:eastAsia="ＭＳ ゴシック" w:hAnsi="ＭＳ ゴシック" w:hint="eastAsia"/>
          <w:color w:val="000000"/>
          <w:kern w:val="0"/>
        </w:rPr>
        <w:t>信用保証協会に対して、保証の申込みを行うことが必要です。</w:t>
      </w:r>
    </w:p>
    <w:p w14:paraId="6D658D4D" w14:textId="77777777" w:rsidR="004C4815" w:rsidRPr="0070772F" w:rsidRDefault="004C4815" w:rsidP="004C4815">
      <w:pPr>
        <w:pStyle w:val="af0"/>
        <w:suppressAutoHyphens/>
        <w:wordWrap w:val="0"/>
        <w:spacing w:line="240" w:lineRule="exact"/>
        <w:ind w:leftChars="0" w:left="570"/>
        <w:jc w:val="left"/>
        <w:textAlignment w:val="baseline"/>
        <w:rPr>
          <w:rFonts w:ascii="ＭＳ ゴシック" w:eastAsia="ＭＳ ゴシック" w:hAnsi="ＭＳ ゴシック"/>
          <w:color w:val="000000"/>
          <w:spacing w:val="16"/>
          <w:kern w:val="0"/>
        </w:rPr>
      </w:pPr>
    </w:p>
    <w:sectPr w:rsidR="004C4815" w:rsidRPr="0070772F"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05EFB464" w:rsidR="005C7145" w:rsidRPr="004A3094" w:rsidRDefault="005C7145" w:rsidP="004A30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4DB8"/>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94"/>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4815"/>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2A03"/>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BCC"/>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A7B86"/>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3B782B2A-5949-4F82-8A6A-A504F3DA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85</Words>
  <Characters>44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地域振興課・古家　賢次</cp:lastModifiedBy>
  <cp:revision>8</cp:revision>
  <cp:lastPrinted>2024-09-30T11:50:00Z</cp:lastPrinted>
  <dcterms:created xsi:type="dcterms:W3CDTF">2024-09-30T11:54:00Z</dcterms:created>
  <dcterms:modified xsi:type="dcterms:W3CDTF">2024-12-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